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5C" w:rsidRDefault="00587AFA" w:rsidP="00773F0F">
      <w:pPr>
        <w:pStyle w:val="a3"/>
        <w:spacing w:line="276" w:lineRule="auto"/>
        <w:ind w:left="-284" w:right="21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говор № _____</w:t>
      </w:r>
    </w:p>
    <w:p w:rsidR="00587AFA" w:rsidRDefault="00587AFA" w:rsidP="00773F0F">
      <w:pPr>
        <w:pStyle w:val="a3"/>
        <w:spacing w:line="276" w:lineRule="auto"/>
        <w:ind w:left="-284" w:right="21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 оказании платных услуг по организации </w:t>
      </w:r>
    </w:p>
    <w:p w:rsidR="002375FA" w:rsidRDefault="00587AFA" w:rsidP="00773F0F">
      <w:pPr>
        <w:pStyle w:val="a3"/>
        <w:spacing w:line="276" w:lineRule="auto"/>
        <w:ind w:left="-284" w:right="21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етнего отдыха и оздоровления детей</w:t>
      </w:r>
    </w:p>
    <w:p w:rsidR="00773F0F" w:rsidRDefault="00773F0F" w:rsidP="00773F0F">
      <w:pPr>
        <w:pStyle w:val="a3"/>
        <w:spacing w:line="276" w:lineRule="auto"/>
        <w:ind w:left="-284" w:right="212"/>
        <w:jc w:val="center"/>
        <w:rPr>
          <w:rFonts w:ascii="Times New Roman" w:hAnsi="Times New Roman" w:cs="Times New Roman"/>
          <w:b/>
          <w:sz w:val="24"/>
        </w:rPr>
      </w:pPr>
    </w:p>
    <w:p w:rsidR="00587AFA" w:rsidRPr="00773F0F" w:rsidRDefault="00587AFA" w:rsidP="00773F0F">
      <w:pPr>
        <w:pStyle w:val="a3"/>
        <w:spacing w:line="276" w:lineRule="auto"/>
        <w:ind w:left="-284" w:right="212"/>
        <w:jc w:val="both"/>
        <w:rPr>
          <w:rFonts w:ascii="Times New Roman" w:hAnsi="Times New Roman" w:cs="Times New Roman"/>
          <w:sz w:val="24"/>
        </w:rPr>
      </w:pPr>
      <w:r w:rsidRPr="003C4EE0">
        <w:rPr>
          <w:rFonts w:ascii="Times New Roman" w:hAnsi="Times New Roman" w:cs="Times New Roman"/>
          <w:sz w:val="24"/>
        </w:rPr>
        <w:t xml:space="preserve">«____» ______________ 20___ г. </w:t>
      </w:r>
      <w:r w:rsidR="00773F0F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Pr="003C4EE0">
        <w:rPr>
          <w:rFonts w:ascii="Times New Roman" w:hAnsi="Times New Roman" w:cs="Times New Roman"/>
          <w:sz w:val="24"/>
        </w:rPr>
        <w:t>п. Чульман</w:t>
      </w:r>
    </w:p>
    <w:p w:rsidR="002375FA" w:rsidRDefault="002375FA" w:rsidP="00773F0F">
      <w:pPr>
        <w:pStyle w:val="a3"/>
        <w:spacing w:line="276" w:lineRule="auto"/>
        <w:ind w:left="-284" w:right="212"/>
        <w:rPr>
          <w:rFonts w:ascii="Times New Roman" w:hAnsi="Times New Roman" w:cs="Times New Roman"/>
          <w:b/>
          <w:sz w:val="24"/>
        </w:rPr>
      </w:pPr>
    </w:p>
    <w:p w:rsidR="00773F0F" w:rsidRDefault="00587AFA" w:rsidP="00773F0F">
      <w:pPr>
        <w:pStyle w:val="a3"/>
        <w:spacing w:line="276" w:lineRule="auto"/>
        <w:ind w:left="-284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773F0F">
        <w:rPr>
          <w:rFonts w:ascii="Times New Roman" w:hAnsi="Times New Roman" w:cs="Times New Roman"/>
          <w:sz w:val="24"/>
        </w:rPr>
        <w:t>униципальное образовательное учреждение дополнительного образования детей – Дом Детского творчества поселка</w:t>
      </w:r>
      <w:r>
        <w:rPr>
          <w:rFonts w:ascii="Times New Roman" w:hAnsi="Times New Roman" w:cs="Times New Roman"/>
          <w:sz w:val="24"/>
        </w:rPr>
        <w:t xml:space="preserve"> Чульман, Нерюнгринского района, ДОЛ «Орлёнок», правый берег реки Чульман, именуемое в дальнейшем «Исполнитель» в лице директора Антоновой Г.С., действующего на осн</w:t>
      </w:r>
      <w:r w:rsidR="00773F0F">
        <w:rPr>
          <w:rFonts w:ascii="Times New Roman" w:hAnsi="Times New Roman" w:cs="Times New Roman"/>
          <w:sz w:val="24"/>
        </w:rPr>
        <w:t>овании Устава с одной стороны и _______________</w:t>
      </w:r>
    </w:p>
    <w:p w:rsidR="00587AFA" w:rsidRDefault="00587AFA" w:rsidP="00773F0F">
      <w:pPr>
        <w:pStyle w:val="a3"/>
        <w:spacing w:line="276" w:lineRule="auto"/>
        <w:ind w:left="-284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:rsidR="00587AFA" w:rsidRPr="003C4EE0" w:rsidRDefault="00587AFA" w:rsidP="00773F0F">
      <w:pPr>
        <w:pStyle w:val="a3"/>
        <w:spacing w:line="276" w:lineRule="auto"/>
        <w:ind w:left="-284" w:right="212"/>
        <w:jc w:val="center"/>
        <w:rPr>
          <w:rFonts w:ascii="Times New Roman" w:hAnsi="Times New Roman" w:cs="Times New Roman"/>
          <w:sz w:val="18"/>
        </w:rPr>
      </w:pPr>
      <w:r w:rsidRPr="003C4EE0">
        <w:rPr>
          <w:rFonts w:ascii="Times New Roman" w:hAnsi="Times New Roman" w:cs="Times New Roman"/>
          <w:sz w:val="18"/>
        </w:rPr>
        <w:t>(Ф.И.О., место жительства, телефон законного представителя несовершеннолетнего)</w:t>
      </w:r>
    </w:p>
    <w:p w:rsidR="00587AFA" w:rsidRPr="00587AFA" w:rsidRDefault="00587AFA" w:rsidP="00773F0F">
      <w:pPr>
        <w:pStyle w:val="a3"/>
        <w:spacing w:line="276" w:lineRule="auto"/>
        <w:ind w:left="-284" w:right="212"/>
        <w:jc w:val="both"/>
        <w:rPr>
          <w:rFonts w:ascii="Times New Roman" w:hAnsi="Times New Roman" w:cs="Times New Roman"/>
          <w:sz w:val="10"/>
        </w:rPr>
      </w:pPr>
    </w:p>
    <w:p w:rsidR="00587AFA" w:rsidRDefault="00587AFA" w:rsidP="00773F0F">
      <w:pPr>
        <w:pStyle w:val="a3"/>
        <w:spacing w:line="276" w:lineRule="auto"/>
        <w:ind w:left="-284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льнейшем «Заказчик» в интересах _______________________________________</w:t>
      </w:r>
      <w:r w:rsidR="00773F0F">
        <w:rPr>
          <w:rFonts w:ascii="Times New Roman" w:hAnsi="Times New Roman" w:cs="Times New Roman"/>
          <w:sz w:val="24"/>
        </w:rPr>
        <w:t>______</w:t>
      </w:r>
    </w:p>
    <w:p w:rsidR="00587AFA" w:rsidRDefault="00587AFA" w:rsidP="00773F0F">
      <w:pPr>
        <w:pStyle w:val="a3"/>
        <w:spacing w:line="276" w:lineRule="auto"/>
        <w:ind w:left="-284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3C4EE0" w:rsidRDefault="00587AFA" w:rsidP="00773F0F">
      <w:pPr>
        <w:pStyle w:val="a3"/>
        <w:spacing w:line="276" w:lineRule="auto"/>
        <w:ind w:left="-284" w:right="212"/>
        <w:jc w:val="center"/>
        <w:rPr>
          <w:rFonts w:ascii="Times New Roman" w:hAnsi="Times New Roman" w:cs="Times New Roman"/>
          <w:sz w:val="18"/>
        </w:rPr>
      </w:pPr>
      <w:r w:rsidRPr="003C4EE0">
        <w:rPr>
          <w:rFonts w:ascii="Times New Roman" w:hAnsi="Times New Roman" w:cs="Times New Roman"/>
          <w:sz w:val="18"/>
        </w:rPr>
        <w:t>(Ф.И.О.</w:t>
      </w:r>
      <w:r w:rsidR="003C4EE0" w:rsidRPr="003C4EE0">
        <w:rPr>
          <w:rFonts w:ascii="Times New Roman" w:hAnsi="Times New Roman" w:cs="Times New Roman"/>
          <w:sz w:val="18"/>
        </w:rPr>
        <w:t xml:space="preserve"> ребенка, год рождения)</w:t>
      </w:r>
    </w:p>
    <w:p w:rsidR="003C4EE0" w:rsidRPr="003C4EE0" w:rsidRDefault="003C4EE0" w:rsidP="00773F0F">
      <w:pPr>
        <w:pStyle w:val="a3"/>
        <w:spacing w:line="276" w:lineRule="auto"/>
        <w:ind w:left="-284" w:right="212"/>
        <w:jc w:val="center"/>
        <w:rPr>
          <w:rFonts w:ascii="Times New Roman" w:hAnsi="Times New Roman" w:cs="Times New Roman"/>
          <w:sz w:val="10"/>
        </w:rPr>
      </w:pPr>
    </w:p>
    <w:p w:rsidR="003C4EE0" w:rsidRDefault="003C4EE0" w:rsidP="00773F0F">
      <w:pPr>
        <w:pStyle w:val="a3"/>
        <w:spacing w:line="276" w:lineRule="auto"/>
        <w:ind w:left="-284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енуемый (ая) в дальнейшем «Потребитель услуг», с другой стороны, заключили в соответствии с Гражданским кодексом (РФ), Законами РФ «Об образовании в Российской  Федерации» и «О защите прав потребителей», а также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</w:t>
      </w:r>
      <w:r w:rsidR="008A6EAE">
        <w:rPr>
          <w:rFonts w:ascii="Times New Roman" w:hAnsi="Times New Roman" w:cs="Times New Roman"/>
          <w:sz w:val="24"/>
        </w:rPr>
        <w:t xml:space="preserve">Муниципальными правовыми актами, </w:t>
      </w:r>
      <w:r>
        <w:rPr>
          <w:rFonts w:ascii="Times New Roman" w:hAnsi="Times New Roman" w:cs="Times New Roman"/>
          <w:sz w:val="24"/>
        </w:rPr>
        <w:t>настоящий договор о нижеследующем:</w:t>
      </w:r>
    </w:p>
    <w:p w:rsidR="00773F0F" w:rsidRDefault="00773F0F" w:rsidP="00773F0F">
      <w:pPr>
        <w:pStyle w:val="a3"/>
        <w:spacing w:line="276" w:lineRule="auto"/>
        <w:ind w:left="-284" w:right="212"/>
        <w:jc w:val="both"/>
        <w:rPr>
          <w:rFonts w:ascii="Times New Roman" w:hAnsi="Times New Roman" w:cs="Times New Roman"/>
          <w:sz w:val="24"/>
        </w:rPr>
      </w:pPr>
    </w:p>
    <w:p w:rsidR="00640485" w:rsidRPr="00773F0F" w:rsidRDefault="003C4EE0" w:rsidP="00773F0F">
      <w:pPr>
        <w:pStyle w:val="a3"/>
        <w:numPr>
          <w:ilvl w:val="0"/>
          <w:numId w:val="1"/>
        </w:numPr>
        <w:spacing w:line="276" w:lineRule="auto"/>
        <w:ind w:right="212"/>
        <w:jc w:val="center"/>
        <w:rPr>
          <w:rFonts w:ascii="Times New Roman" w:hAnsi="Times New Roman" w:cs="Times New Roman"/>
          <w:b/>
          <w:sz w:val="24"/>
        </w:rPr>
      </w:pPr>
      <w:r w:rsidRPr="003C4EE0">
        <w:rPr>
          <w:rFonts w:ascii="Times New Roman" w:hAnsi="Times New Roman" w:cs="Times New Roman"/>
          <w:b/>
          <w:sz w:val="24"/>
        </w:rPr>
        <w:t>Предмет договора</w:t>
      </w:r>
    </w:p>
    <w:p w:rsidR="003C4EE0" w:rsidRDefault="003C4EE0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настоящим договором Исполнитель обеспечивает отдых, оздоровление ребенка Заказчика на период с «___»____________</w:t>
      </w:r>
      <w:r w:rsidR="00640485">
        <w:rPr>
          <w:rFonts w:ascii="Times New Roman" w:hAnsi="Times New Roman" w:cs="Times New Roman"/>
          <w:sz w:val="24"/>
        </w:rPr>
        <w:t xml:space="preserve"> 20__ г. по «___»____________ 20__ г. в ДОЛ «Орленок»</w:t>
      </w:r>
    </w:p>
    <w:p w:rsidR="00640485" w:rsidRDefault="00640485" w:rsidP="00773F0F">
      <w:pPr>
        <w:pStyle w:val="a3"/>
        <w:spacing w:line="276" w:lineRule="auto"/>
        <w:ind w:left="91" w:right="212"/>
        <w:jc w:val="both"/>
        <w:rPr>
          <w:rFonts w:ascii="Times New Roman" w:hAnsi="Times New Roman" w:cs="Times New Roman"/>
          <w:sz w:val="24"/>
        </w:rPr>
      </w:pPr>
    </w:p>
    <w:p w:rsidR="00640485" w:rsidRPr="00773F0F" w:rsidRDefault="00640485" w:rsidP="00773F0F">
      <w:pPr>
        <w:pStyle w:val="a3"/>
        <w:numPr>
          <w:ilvl w:val="0"/>
          <w:numId w:val="1"/>
        </w:numPr>
        <w:spacing w:line="276" w:lineRule="auto"/>
        <w:ind w:right="212"/>
        <w:jc w:val="center"/>
        <w:rPr>
          <w:rFonts w:ascii="Times New Roman" w:hAnsi="Times New Roman" w:cs="Times New Roman"/>
          <w:b/>
          <w:sz w:val="24"/>
        </w:rPr>
      </w:pPr>
      <w:r w:rsidRPr="00640485">
        <w:rPr>
          <w:rFonts w:ascii="Times New Roman" w:hAnsi="Times New Roman" w:cs="Times New Roman"/>
          <w:b/>
          <w:sz w:val="24"/>
        </w:rPr>
        <w:t>Права сторон.</w:t>
      </w:r>
    </w:p>
    <w:p w:rsidR="00640485" w:rsidRPr="00773F0F" w:rsidRDefault="00640485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а Исполнителя:</w:t>
      </w:r>
    </w:p>
    <w:p w:rsidR="00640485" w:rsidRDefault="00640485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о выбирать программу деятельности лагеря: физкультурно-спортивную, культурно-массовую и другие.</w:t>
      </w:r>
    </w:p>
    <w:p w:rsidR="00640485" w:rsidRPr="00773F0F" w:rsidRDefault="00640485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 w:rsidRPr="00640485">
        <w:rPr>
          <w:rFonts w:ascii="Times New Roman" w:hAnsi="Times New Roman" w:cs="Times New Roman"/>
          <w:sz w:val="24"/>
        </w:rPr>
        <w:t>Комплектование педагогическими, медицинскими кадрами, производить подбор обслуживающего персонала самостоятельно.</w:t>
      </w:r>
    </w:p>
    <w:p w:rsidR="00640485" w:rsidRPr="00773F0F" w:rsidRDefault="00640485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а Заказчика</w:t>
      </w:r>
      <w:r w:rsidR="00773F0F">
        <w:rPr>
          <w:rFonts w:ascii="Times New Roman" w:hAnsi="Times New Roman" w:cs="Times New Roman"/>
          <w:sz w:val="24"/>
        </w:rPr>
        <w:t>:</w:t>
      </w:r>
    </w:p>
    <w:p w:rsidR="00640485" w:rsidRDefault="00640485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вправе требовать от исполнителя предоставления информации по вопросам организации летнего отдыха и оздоровления Потребителя, надлежащего исполнения услуг по настоящему договору.</w:t>
      </w:r>
    </w:p>
    <w:p w:rsidR="00A054AC" w:rsidRDefault="00640485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бовать обеспечения личной безопасности ребенка, сохранения жизни, здоровья, беспрепятственного </w:t>
      </w:r>
      <w:r w:rsidR="00A054AC">
        <w:rPr>
          <w:rFonts w:ascii="Times New Roman" w:hAnsi="Times New Roman" w:cs="Times New Roman"/>
          <w:sz w:val="24"/>
        </w:rPr>
        <w:t>получения неотложной медицинской помощи.</w:t>
      </w:r>
    </w:p>
    <w:p w:rsidR="00A054AC" w:rsidRDefault="00A054AC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щаться в администрацию лагеря с жалобами и предложениями.</w:t>
      </w:r>
    </w:p>
    <w:p w:rsidR="00A054AC" w:rsidRDefault="00A054AC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комиться с условиями питания, проведения мероприятий во время пребывания ребенка в лагере по согласованию с Исполнителем.</w:t>
      </w:r>
    </w:p>
    <w:p w:rsidR="00A054AC" w:rsidRPr="00773F0F" w:rsidRDefault="00A054AC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торгнуть данный договор, предупредив об этом Исполнителя не менее чем за 10 (десять) дней до открытия смены.</w:t>
      </w:r>
    </w:p>
    <w:p w:rsidR="00A054AC" w:rsidRPr="00773F0F" w:rsidRDefault="00A054AC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ава Потребителя:</w:t>
      </w:r>
    </w:p>
    <w:p w:rsidR="00A054AC" w:rsidRPr="00A054AC" w:rsidRDefault="00A054AC" w:rsidP="00773F0F">
      <w:pPr>
        <w:pStyle w:val="a3"/>
        <w:spacing w:line="276" w:lineRule="auto"/>
        <w:ind w:left="-284" w:right="212"/>
        <w:jc w:val="both"/>
        <w:rPr>
          <w:rFonts w:ascii="Times New Roman" w:hAnsi="Times New Roman" w:cs="Times New Roman"/>
          <w:sz w:val="24"/>
        </w:rPr>
      </w:pPr>
      <w:r w:rsidRPr="00A054AC">
        <w:rPr>
          <w:rFonts w:ascii="Times New Roman" w:hAnsi="Times New Roman" w:cs="Times New Roman"/>
          <w:sz w:val="24"/>
        </w:rPr>
        <w:t>Потребитель услуг вправе</w:t>
      </w:r>
    </w:p>
    <w:p w:rsidR="00A054AC" w:rsidRDefault="00A054AC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щаться к работникам Исполнителя по всем вопросам деятельности лагеря.</w:t>
      </w:r>
    </w:p>
    <w:p w:rsidR="00A054AC" w:rsidRPr="004474EA" w:rsidRDefault="00A054AC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ься имуществом Исполнителя, необходимым для обеспечения отдыха и оздоровления.</w:t>
      </w:r>
    </w:p>
    <w:p w:rsidR="00A054AC" w:rsidRPr="00773F0F" w:rsidRDefault="00A054AC" w:rsidP="00773F0F">
      <w:pPr>
        <w:pStyle w:val="a3"/>
        <w:numPr>
          <w:ilvl w:val="0"/>
          <w:numId w:val="1"/>
        </w:numPr>
        <w:spacing w:line="276" w:lineRule="auto"/>
        <w:ind w:right="212"/>
        <w:jc w:val="center"/>
        <w:rPr>
          <w:rFonts w:ascii="Times New Roman" w:hAnsi="Times New Roman" w:cs="Times New Roman"/>
          <w:b/>
          <w:sz w:val="24"/>
        </w:rPr>
      </w:pPr>
      <w:r w:rsidRPr="00A054AC">
        <w:rPr>
          <w:rFonts w:ascii="Times New Roman" w:hAnsi="Times New Roman" w:cs="Times New Roman"/>
          <w:b/>
          <w:sz w:val="24"/>
        </w:rPr>
        <w:t>Обязательства сторон.</w:t>
      </w:r>
    </w:p>
    <w:p w:rsidR="0040071D" w:rsidRPr="0040071D" w:rsidRDefault="00A054AC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:</w:t>
      </w:r>
    </w:p>
    <w:p w:rsidR="00773F0F" w:rsidRDefault="00773F0F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ан обеспечить Заказчику оказание платных услуг в полном объеме в соответствии с условиями договора.</w:t>
      </w:r>
    </w:p>
    <w:p w:rsidR="00773F0F" w:rsidRDefault="00773F0F" w:rsidP="00773F0F">
      <w:pPr>
        <w:pStyle w:val="a3"/>
        <w:spacing w:line="276" w:lineRule="auto"/>
        <w:ind w:left="43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, указанные в договоре об оказании платных образовательных услуг должны соответствовать информации, размещенной на официальном сайте образовательной организации в сети «Интернет» на дату заключения договора.</w:t>
      </w:r>
    </w:p>
    <w:p w:rsidR="00A054AC" w:rsidRDefault="00A054AC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вает организацию отдыха и оздоровления с «___»____________ 20__ г. по «___»____________ 20__ г. согласно следующего графика режима работы: с 9.00 часов до 17.00 часов, выходной день воскресенье.</w:t>
      </w:r>
    </w:p>
    <w:p w:rsidR="00743303" w:rsidRDefault="00A054AC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вает размещение, 3-х разовое питание из расчета в день на ребенка _____ рублей</w:t>
      </w:r>
      <w:r w:rsidR="00743303">
        <w:rPr>
          <w:rFonts w:ascii="Times New Roman" w:hAnsi="Times New Roman" w:cs="Times New Roman"/>
          <w:sz w:val="24"/>
        </w:rPr>
        <w:t>, медицинское, спортивное, культурное обслуживание детей.</w:t>
      </w:r>
    </w:p>
    <w:p w:rsidR="00743303" w:rsidRDefault="00743303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вает охрану жизни, здоровья, безопасность детей и подростков.</w:t>
      </w:r>
    </w:p>
    <w:p w:rsidR="002375FA" w:rsidRDefault="00743303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ивает страхование жизни и здоровья детей и подростков от несчастных случаев на основании заключения </w:t>
      </w:r>
      <w:r w:rsidR="00E76A82">
        <w:rPr>
          <w:rFonts w:ascii="Times New Roman" w:hAnsi="Times New Roman" w:cs="Times New Roman"/>
          <w:sz w:val="24"/>
        </w:rPr>
        <w:t xml:space="preserve">договора коллективного страхования со страховой компанией _______________________ на период пребывания ребенка </w:t>
      </w:r>
      <w:r w:rsidR="002375FA">
        <w:rPr>
          <w:rFonts w:ascii="Times New Roman" w:hAnsi="Times New Roman" w:cs="Times New Roman"/>
          <w:sz w:val="24"/>
        </w:rPr>
        <w:t>в лагере и доводит до сведения Заказчика правила страхования и порядок уведомления о наступлении страхового случая.</w:t>
      </w:r>
    </w:p>
    <w:p w:rsidR="002375FA" w:rsidRDefault="002375FA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замедлительно сообщает Заказчику обо всех происшествиях и несчастных случаях, касающихся его ребенка.</w:t>
      </w:r>
    </w:p>
    <w:p w:rsidR="00860288" w:rsidRPr="00773F0F" w:rsidRDefault="002375FA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озднее 10 дней до начала смены сообщает обо всех изменениях в организации отдыха, если такие возникнут.</w:t>
      </w:r>
    </w:p>
    <w:p w:rsidR="007F142A" w:rsidRDefault="00860288" w:rsidP="00773F0F">
      <w:pPr>
        <w:pStyle w:val="a3"/>
        <w:spacing w:line="276" w:lineRule="auto"/>
        <w:ind w:left="-284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Заказчик:</w:t>
      </w:r>
    </w:p>
    <w:p w:rsidR="0040071D" w:rsidRPr="00773F0F" w:rsidRDefault="007F142A" w:rsidP="00773F0F">
      <w:pPr>
        <w:pStyle w:val="a3"/>
        <w:numPr>
          <w:ilvl w:val="2"/>
          <w:numId w:val="3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ан знакомиться с информацией по обеспечению безопасности, правилами поведения, распорядком дня, условиями коллективного страхования от несчастных случаев в лагере, и подтверждает свое согласие с условиями подписью под настоящим договором.</w:t>
      </w:r>
    </w:p>
    <w:p w:rsidR="0040071D" w:rsidRDefault="007F142A" w:rsidP="00773F0F">
      <w:pPr>
        <w:pStyle w:val="a3"/>
        <w:numPr>
          <w:ilvl w:val="2"/>
          <w:numId w:val="4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ает разрешение на размещение фотографий или другой личной информации (Ф.И.О), а также информации об успешных результатах своего ребенка на сайте МОУ ДОД ДДТ п. Чульман и подтверждает свое согласие подписью под настоящим договором.</w:t>
      </w:r>
    </w:p>
    <w:p w:rsidR="0040071D" w:rsidRDefault="0040071D" w:rsidP="00773F0F">
      <w:pPr>
        <w:pStyle w:val="a3"/>
        <w:numPr>
          <w:ilvl w:val="2"/>
          <w:numId w:val="4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вает ежедневное своевременное прибытие ребенка в лагерь в опрятном виде и чистой одежде (обязательно наличие головного убора).</w:t>
      </w:r>
    </w:p>
    <w:p w:rsidR="0040071D" w:rsidRDefault="0040071D" w:rsidP="00773F0F">
      <w:pPr>
        <w:pStyle w:val="a3"/>
        <w:numPr>
          <w:ilvl w:val="2"/>
          <w:numId w:val="4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яет все необходимые документы: медицинскую справку № 79/у, справку об отсутствии инфекционных заболеваний по месту жительства, копию свидетельства о рождении.</w:t>
      </w:r>
    </w:p>
    <w:p w:rsidR="0040071D" w:rsidRDefault="0040071D" w:rsidP="00773F0F">
      <w:pPr>
        <w:pStyle w:val="a3"/>
        <w:numPr>
          <w:ilvl w:val="2"/>
          <w:numId w:val="4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лачивает стоимость путевки на момент подписания настоящего договора.</w:t>
      </w:r>
    </w:p>
    <w:p w:rsidR="0040071D" w:rsidRDefault="0040071D" w:rsidP="00773F0F">
      <w:pPr>
        <w:pStyle w:val="a3"/>
        <w:numPr>
          <w:ilvl w:val="2"/>
          <w:numId w:val="4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и письменного уведомления Исполнителя забирает ребенка из лагеря по следующим причинам:</w:t>
      </w:r>
    </w:p>
    <w:p w:rsidR="0040071D" w:rsidRDefault="0040071D" w:rsidP="00773F0F">
      <w:pPr>
        <w:pStyle w:val="a3"/>
        <w:spacing w:line="276" w:lineRule="auto"/>
        <w:ind w:left="43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рубое нарушение мер собственной безопасности;</w:t>
      </w:r>
    </w:p>
    <w:p w:rsidR="0040071D" w:rsidRDefault="0040071D" w:rsidP="00773F0F">
      <w:pPr>
        <w:pStyle w:val="a3"/>
        <w:spacing w:line="276" w:lineRule="auto"/>
        <w:ind w:left="43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вымогательства, угрозы, кражи;</w:t>
      </w:r>
    </w:p>
    <w:p w:rsidR="0040071D" w:rsidRDefault="0040071D" w:rsidP="00773F0F">
      <w:pPr>
        <w:pStyle w:val="a3"/>
        <w:spacing w:line="276" w:lineRule="auto"/>
        <w:ind w:left="43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несение морального или физического ущерба другим детям;</w:t>
      </w:r>
    </w:p>
    <w:p w:rsidR="0040071D" w:rsidRDefault="0040071D" w:rsidP="00773F0F">
      <w:pPr>
        <w:pStyle w:val="a3"/>
        <w:spacing w:line="276" w:lineRule="auto"/>
        <w:ind w:left="43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бнаружение </w:t>
      </w:r>
      <w:r w:rsidR="000C41E8">
        <w:rPr>
          <w:rFonts w:ascii="Times New Roman" w:hAnsi="Times New Roman" w:cs="Times New Roman"/>
          <w:sz w:val="24"/>
        </w:rPr>
        <w:t>у ребенка медицинских</w:t>
      </w:r>
      <w:r w:rsidR="00200299">
        <w:rPr>
          <w:rFonts w:ascii="Times New Roman" w:hAnsi="Times New Roman" w:cs="Times New Roman"/>
          <w:sz w:val="24"/>
        </w:rPr>
        <w:t xml:space="preserve"> противопоказаний к пребыванию в лагере.</w:t>
      </w:r>
    </w:p>
    <w:p w:rsidR="00773F0F" w:rsidRDefault="00773F0F" w:rsidP="00773F0F">
      <w:pPr>
        <w:pStyle w:val="a3"/>
        <w:spacing w:line="276" w:lineRule="auto"/>
        <w:ind w:left="436" w:right="212"/>
        <w:jc w:val="both"/>
        <w:rPr>
          <w:rFonts w:ascii="Times New Roman" w:hAnsi="Times New Roman" w:cs="Times New Roman"/>
          <w:sz w:val="24"/>
        </w:rPr>
      </w:pPr>
    </w:p>
    <w:p w:rsidR="00200299" w:rsidRPr="00773F0F" w:rsidRDefault="00200299" w:rsidP="00773F0F">
      <w:pPr>
        <w:pStyle w:val="a3"/>
        <w:numPr>
          <w:ilvl w:val="0"/>
          <w:numId w:val="1"/>
        </w:numPr>
        <w:spacing w:line="276" w:lineRule="auto"/>
        <w:ind w:right="212"/>
        <w:jc w:val="center"/>
        <w:rPr>
          <w:rFonts w:ascii="Times New Roman" w:hAnsi="Times New Roman" w:cs="Times New Roman"/>
          <w:b/>
          <w:sz w:val="24"/>
        </w:rPr>
      </w:pPr>
      <w:r w:rsidRPr="00200299">
        <w:rPr>
          <w:rFonts w:ascii="Times New Roman" w:hAnsi="Times New Roman" w:cs="Times New Roman"/>
          <w:b/>
          <w:sz w:val="24"/>
        </w:rPr>
        <w:t>Обязанности Потребителя:</w:t>
      </w:r>
    </w:p>
    <w:p w:rsidR="00200299" w:rsidRDefault="00200299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 w:rsidRPr="00200299">
        <w:rPr>
          <w:rFonts w:ascii="Times New Roman" w:hAnsi="Times New Roman" w:cs="Times New Roman"/>
          <w:sz w:val="24"/>
        </w:rPr>
        <w:t>Потребитель услуг обязан:</w:t>
      </w:r>
    </w:p>
    <w:p w:rsidR="00200299" w:rsidRDefault="00200299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людать правила поведения в лагере, проявлять уважение к педагогам, техническому персоналу Исполнителя, воспитанникам лагеря, не посягать на их честь и достоинства.</w:t>
      </w:r>
    </w:p>
    <w:p w:rsidR="00200299" w:rsidRDefault="00200299" w:rsidP="00773F0F">
      <w:pPr>
        <w:pStyle w:val="a3"/>
        <w:numPr>
          <w:ilvl w:val="2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ежно относиться к имуществу Исполнителя.</w:t>
      </w:r>
    </w:p>
    <w:p w:rsidR="00200299" w:rsidRPr="00200299" w:rsidRDefault="00200299" w:rsidP="00773F0F">
      <w:pPr>
        <w:pStyle w:val="a3"/>
        <w:spacing w:line="276" w:lineRule="auto"/>
        <w:ind w:right="212"/>
        <w:rPr>
          <w:rFonts w:ascii="Times New Roman" w:hAnsi="Times New Roman" w:cs="Times New Roman"/>
          <w:sz w:val="24"/>
        </w:rPr>
      </w:pPr>
    </w:p>
    <w:p w:rsidR="00200299" w:rsidRPr="00773F0F" w:rsidRDefault="00200299" w:rsidP="00773F0F">
      <w:pPr>
        <w:pStyle w:val="a3"/>
        <w:numPr>
          <w:ilvl w:val="0"/>
          <w:numId w:val="1"/>
        </w:numPr>
        <w:spacing w:line="276" w:lineRule="auto"/>
        <w:ind w:right="212"/>
        <w:jc w:val="center"/>
        <w:rPr>
          <w:rFonts w:ascii="Times New Roman" w:hAnsi="Times New Roman" w:cs="Times New Roman"/>
          <w:b/>
          <w:sz w:val="24"/>
        </w:rPr>
      </w:pPr>
      <w:r w:rsidRPr="00200299">
        <w:rPr>
          <w:rFonts w:ascii="Times New Roman" w:hAnsi="Times New Roman" w:cs="Times New Roman"/>
          <w:b/>
          <w:sz w:val="24"/>
        </w:rPr>
        <w:t>Порядок и условия оплаты.</w:t>
      </w:r>
    </w:p>
    <w:p w:rsidR="00200299" w:rsidRDefault="00200299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родительской платы определяется приказом Управления образования Нерюнгринской районной администрации от «____» _____________ 20__ г. и составляет _________ рублей.</w:t>
      </w:r>
    </w:p>
    <w:p w:rsidR="002D15B2" w:rsidRDefault="00200299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дительская плата вносится Заказчиком в Муниципальное казенное </w:t>
      </w:r>
      <w:r w:rsidR="002D15B2">
        <w:rPr>
          <w:rFonts w:ascii="Times New Roman" w:hAnsi="Times New Roman" w:cs="Times New Roman"/>
          <w:sz w:val="24"/>
        </w:rPr>
        <w:t>«Централизованная бухгалтерия муниципальных учреждений Нерюнгринского района» по адресу: ул. Геологическая, д. 18. Копия платежной квитанции предоставляется Исполнителю.</w:t>
      </w:r>
    </w:p>
    <w:p w:rsidR="002D15B2" w:rsidRDefault="002D15B2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исключения ребенка из</w:t>
      </w:r>
      <w:r w:rsidR="004474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 «Орленок» по уважительной причине возврат излишне оплаченной суммы родительской платы производится на основании их заявления с предоставлением приказа.</w:t>
      </w:r>
    </w:p>
    <w:p w:rsidR="004474EA" w:rsidRDefault="004474EA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личение стоимости платных услуг после заключения договора не допускается.</w:t>
      </w:r>
    </w:p>
    <w:p w:rsidR="002D15B2" w:rsidRDefault="002D15B2" w:rsidP="00773F0F">
      <w:pPr>
        <w:pStyle w:val="a3"/>
        <w:spacing w:line="276" w:lineRule="auto"/>
        <w:ind w:left="91" w:right="212"/>
        <w:jc w:val="both"/>
        <w:rPr>
          <w:rFonts w:ascii="Times New Roman" w:hAnsi="Times New Roman" w:cs="Times New Roman"/>
          <w:sz w:val="24"/>
        </w:rPr>
      </w:pPr>
    </w:p>
    <w:p w:rsidR="000C41E8" w:rsidRPr="00773F0F" w:rsidRDefault="008A6EAE" w:rsidP="00773F0F">
      <w:pPr>
        <w:pStyle w:val="a3"/>
        <w:numPr>
          <w:ilvl w:val="0"/>
          <w:numId w:val="1"/>
        </w:numPr>
        <w:spacing w:line="276" w:lineRule="auto"/>
        <w:ind w:right="212"/>
        <w:jc w:val="center"/>
        <w:rPr>
          <w:rFonts w:ascii="Times New Roman" w:hAnsi="Times New Roman" w:cs="Times New Roman"/>
          <w:b/>
          <w:sz w:val="24"/>
        </w:rPr>
      </w:pPr>
      <w:r w:rsidRPr="000C41E8">
        <w:rPr>
          <w:rFonts w:ascii="Times New Roman" w:hAnsi="Times New Roman" w:cs="Times New Roman"/>
          <w:b/>
          <w:sz w:val="24"/>
        </w:rPr>
        <w:t>Форс-мажорные обстоятельства</w:t>
      </w:r>
    </w:p>
    <w:p w:rsidR="008A6EAE" w:rsidRDefault="008A6EAE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роны освобождаются от ответственности за частичное неисполнение обязательств по настоящему договору, если неисполнение явилось следствием форс-мажорных обстоятельств (наводнение, землетрясение, пожары и другие бедствия).</w:t>
      </w:r>
    </w:p>
    <w:p w:rsidR="008A6EAE" w:rsidRDefault="008A6EAE" w:rsidP="00773F0F">
      <w:pPr>
        <w:pStyle w:val="a3"/>
        <w:spacing w:line="276" w:lineRule="auto"/>
        <w:ind w:left="91" w:right="212"/>
        <w:rPr>
          <w:rFonts w:ascii="Times New Roman" w:hAnsi="Times New Roman" w:cs="Times New Roman"/>
          <w:sz w:val="24"/>
        </w:rPr>
      </w:pPr>
    </w:p>
    <w:p w:rsidR="008A6EAE" w:rsidRPr="00773F0F" w:rsidRDefault="008A6EAE" w:rsidP="00773F0F">
      <w:pPr>
        <w:pStyle w:val="a3"/>
        <w:numPr>
          <w:ilvl w:val="0"/>
          <w:numId w:val="1"/>
        </w:numPr>
        <w:spacing w:line="276" w:lineRule="auto"/>
        <w:ind w:right="212"/>
        <w:jc w:val="center"/>
        <w:rPr>
          <w:rFonts w:ascii="Times New Roman" w:hAnsi="Times New Roman" w:cs="Times New Roman"/>
          <w:b/>
          <w:sz w:val="24"/>
        </w:rPr>
      </w:pPr>
      <w:r w:rsidRPr="008A6EAE">
        <w:rPr>
          <w:rFonts w:ascii="Times New Roman" w:hAnsi="Times New Roman" w:cs="Times New Roman"/>
          <w:b/>
          <w:sz w:val="24"/>
        </w:rPr>
        <w:t>Разрешение споров.</w:t>
      </w:r>
    </w:p>
    <w:p w:rsidR="00200299" w:rsidRDefault="008A6EAE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тензии по качеству оказываемых услуг предъявляются в ходе смены в администрацию лагеря. </w:t>
      </w:r>
    </w:p>
    <w:p w:rsidR="008A6EAE" w:rsidRDefault="008A6EAE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тензии к качеству оказания услуг предъявляются в письменной форме в течении 20 дней с даты окончания действия договора и подлежат рассмотрению в течении 10 дней с даты их получения.</w:t>
      </w:r>
    </w:p>
    <w:p w:rsidR="008A6EAE" w:rsidRDefault="008A6EAE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не достижения соглашения спор подлежит рассмотрению в судебном порядке.</w:t>
      </w:r>
    </w:p>
    <w:p w:rsidR="008A6EAE" w:rsidRDefault="008A6EAE" w:rsidP="00773F0F">
      <w:pPr>
        <w:pStyle w:val="a3"/>
        <w:spacing w:line="276" w:lineRule="auto"/>
        <w:ind w:left="91" w:right="212"/>
        <w:rPr>
          <w:rFonts w:ascii="Times New Roman" w:hAnsi="Times New Roman" w:cs="Times New Roman"/>
          <w:sz w:val="24"/>
        </w:rPr>
      </w:pPr>
    </w:p>
    <w:p w:rsidR="008A6EAE" w:rsidRPr="00773F0F" w:rsidRDefault="008A6EAE" w:rsidP="00773F0F">
      <w:pPr>
        <w:pStyle w:val="a3"/>
        <w:numPr>
          <w:ilvl w:val="0"/>
          <w:numId w:val="1"/>
        </w:numPr>
        <w:spacing w:line="276" w:lineRule="auto"/>
        <w:ind w:right="212"/>
        <w:jc w:val="center"/>
        <w:rPr>
          <w:rFonts w:ascii="Times New Roman" w:hAnsi="Times New Roman" w:cs="Times New Roman"/>
          <w:b/>
          <w:sz w:val="24"/>
        </w:rPr>
      </w:pPr>
      <w:r w:rsidRPr="008A6EAE">
        <w:rPr>
          <w:rFonts w:ascii="Times New Roman" w:hAnsi="Times New Roman" w:cs="Times New Roman"/>
          <w:b/>
          <w:sz w:val="24"/>
        </w:rPr>
        <w:t>Срок действия договора.</w:t>
      </w:r>
    </w:p>
    <w:p w:rsidR="008A6EAE" w:rsidRDefault="008A6EAE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говор вступает в силу с момента его подписания обеими сторонами и действует до полного исполнения обязательств по настоящему договору.</w:t>
      </w:r>
    </w:p>
    <w:p w:rsidR="008A6EAE" w:rsidRDefault="00601C60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роны обязуются без промедления информировать друг друга обо всех обстоятельствах, делающих невозможным исполнение договора.</w:t>
      </w:r>
    </w:p>
    <w:p w:rsidR="00601C60" w:rsidRDefault="00601C60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говор может быть изменен или расторгнут по взаимной договоренности сторон путем составления письменного соглашения.</w:t>
      </w:r>
    </w:p>
    <w:p w:rsidR="00601C60" w:rsidRDefault="00601C60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казчик вправе отказаться от исполнения договора в любое время при условии оплаты фактически понесенных им расходов, связанных с исполнением обязательств по данному договору.</w:t>
      </w:r>
    </w:p>
    <w:p w:rsidR="00601C60" w:rsidRDefault="00601C60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601C60" w:rsidRDefault="00601C60" w:rsidP="00773F0F">
      <w:pPr>
        <w:pStyle w:val="a3"/>
        <w:numPr>
          <w:ilvl w:val="1"/>
          <w:numId w:val="1"/>
        </w:numPr>
        <w:spacing w:line="276" w:lineRule="auto"/>
        <w:ind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й Договор заключается в 2-х экземплярах, имеющих одинаковую силу, по одному для каждой стороны.</w:t>
      </w:r>
    </w:p>
    <w:p w:rsidR="00601C60" w:rsidRDefault="00601C60" w:rsidP="00773F0F">
      <w:pPr>
        <w:pStyle w:val="a3"/>
        <w:spacing w:line="276" w:lineRule="auto"/>
        <w:ind w:left="91" w:right="212"/>
        <w:jc w:val="both"/>
        <w:rPr>
          <w:rFonts w:ascii="Times New Roman" w:hAnsi="Times New Roman" w:cs="Times New Roman"/>
          <w:sz w:val="24"/>
        </w:rPr>
      </w:pPr>
    </w:p>
    <w:p w:rsidR="00601C60" w:rsidRPr="00773F0F" w:rsidRDefault="00601C60" w:rsidP="00773F0F">
      <w:pPr>
        <w:pStyle w:val="a3"/>
        <w:numPr>
          <w:ilvl w:val="0"/>
          <w:numId w:val="1"/>
        </w:numPr>
        <w:spacing w:line="276" w:lineRule="auto"/>
        <w:ind w:right="212"/>
        <w:jc w:val="center"/>
        <w:rPr>
          <w:rFonts w:ascii="Times New Roman" w:hAnsi="Times New Roman" w:cs="Times New Roman"/>
          <w:b/>
          <w:sz w:val="24"/>
        </w:rPr>
      </w:pPr>
      <w:r w:rsidRPr="00BA1774">
        <w:rPr>
          <w:rFonts w:ascii="Times New Roman" w:hAnsi="Times New Roman" w:cs="Times New Roman"/>
          <w:b/>
          <w:sz w:val="24"/>
        </w:rPr>
        <w:t>Реквизиты и подписи сторон</w:t>
      </w:r>
    </w:p>
    <w:p w:rsidR="003512C0" w:rsidRDefault="003512C0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b/>
          <w:sz w:val="24"/>
        </w:rPr>
      </w:pPr>
    </w:p>
    <w:p w:rsidR="00BA1774" w:rsidRDefault="00BA1774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b/>
          <w:sz w:val="24"/>
        </w:rPr>
        <w:sectPr w:rsidR="00BA17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1E8" w:rsidRPr="000C41E8" w:rsidRDefault="00601C60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b/>
          <w:sz w:val="24"/>
        </w:rPr>
      </w:pPr>
      <w:r w:rsidRPr="00601C60">
        <w:rPr>
          <w:rFonts w:ascii="Times New Roman" w:hAnsi="Times New Roman" w:cs="Times New Roman"/>
          <w:b/>
          <w:sz w:val="24"/>
        </w:rPr>
        <w:lastRenderedPageBreak/>
        <w:t>Исполнитель</w:t>
      </w:r>
      <w:r w:rsidR="00773F0F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0C41E8" w:rsidRPr="000C41E8">
        <w:rPr>
          <w:rFonts w:ascii="Times New Roman" w:hAnsi="Times New Roman" w:cs="Times New Roman"/>
          <w:b/>
          <w:sz w:val="24"/>
        </w:rPr>
        <w:t xml:space="preserve">Директор                    </w:t>
      </w:r>
    </w:p>
    <w:p w:rsidR="00601C60" w:rsidRPr="000C41E8" w:rsidRDefault="000C41E8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b/>
          <w:sz w:val="24"/>
        </w:rPr>
      </w:pPr>
      <w:r w:rsidRPr="000C41E8">
        <w:rPr>
          <w:rFonts w:ascii="Times New Roman" w:hAnsi="Times New Roman" w:cs="Times New Roman"/>
          <w:b/>
          <w:sz w:val="24"/>
        </w:rPr>
        <w:t xml:space="preserve">                                           Антонова Г.С.</w:t>
      </w:r>
    </w:p>
    <w:p w:rsidR="00601C60" w:rsidRDefault="00601C60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</w:p>
    <w:p w:rsidR="003A7EFA" w:rsidRPr="003A7EFA" w:rsidRDefault="003A7EFA" w:rsidP="004474EA">
      <w:pPr>
        <w:pStyle w:val="a3"/>
        <w:ind w:left="76" w:right="212"/>
        <w:jc w:val="both"/>
        <w:rPr>
          <w:rFonts w:ascii="Times New Roman" w:hAnsi="Times New Roman" w:cs="Times New Roman"/>
          <w:sz w:val="24"/>
        </w:rPr>
      </w:pPr>
      <w:r w:rsidRPr="003A7EFA">
        <w:rPr>
          <w:rFonts w:ascii="Times New Roman" w:hAnsi="Times New Roman" w:cs="Times New Roman"/>
          <w:sz w:val="24"/>
        </w:rPr>
        <w:t>Муниципальное образовательное учреждение дополнительного образования детей – Дом детского творчества пос.</w:t>
      </w:r>
      <w:r w:rsidR="00773F0F">
        <w:rPr>
          <w:rFonts w:ascii="Times New Roman" w:hAnsi="Times New Roman" w:cs="Times New Roman"/>
          <w:sz w:val="24"/>
        </w:rPr>
        <w:t xml:space="preserve"> </w:t>
      </w:r>
      <w:r w:rsidRPr="003A7EFA">
        <w:rPr>
          <w:rFonts w:ascii="Times New Roman" w:hAnsi="Times New Roman" w:cs="Times New Roman"/>
          <w:sz w:val="24"/>
        </w:rPr>
        <w:t>Чульман Нерюнгринского района</w:t>
      </w:r>
    </w:p>
    <w:p w:rsidR="003A7EFA" w:rsidRPr="003A7EFA" w:rsidRDefault="003A7EFA" w:rsidP="004474EA">
      <w:pPr>
        <w:pStyle w:val="a3"/>
        <w:ind w:left="76" w:right="212"/>
        <w:jc w:val="both"/>
        <w:rPr>
          <w:rFonts w:ascii="Times New Roman" w:hAnsi="Times New Roman" w:cs="Times New Roman"/>
          <w:b/>
          <w:sz w:val="24"/>
        </w:rPr>
      </w:pPr>
      <w:r w:rsidRPr="003A7EFA">
        <w:rPr>
          <w:rFonts w:ascii="Times New Roman" w:hAnsi="Times New Roman" w:cs="Times New Roman"/>
          <w:b/>
          <w:sz w:val="24"/>
        </w:rPr>
        <w:t>ДОЛ «Орленок» пос. Чульман</w:t>
      </w:r>
    </w:p>
    <w:p w:rsidR="003A7EFA" w:rsidRPr="003A7EFA" w:rsidRDefault="003A7EFA" w:rsidP="004474EA">
      <w:pPr>
        <w:pStyle w:val="a3"/>
        <w:ind w:left="76" w:right="212"/>
        <w:jc w:val="both"/>
        <w:rPr>
          <w:rFonts w:ascii="Times New Roman" w:hAnsi="Times New Roman" w:cs="Times New Roman"/>
          <w:b/>
          <w:sz w:val="24"/>
        </w:rPr>
      </w:pPr>
      <w:r w:rsidRPr="003A7EFA">
        <w:rPr>
          <w:rFonts w:ascii="Times New Roman" w:hAnsi="Times New Roman" w:cs="Times New Roman"/>
          <w:sz w:val="24"/>
        </w:rPr>
        <w:t xml:space="preserve">Краткое: ДДТ пос.Чульман   Адрес: 678981 РС(Я) п.Чульман, </w:t>
      </w:r>
      <w:r w:rsidRPr="003A7EFA">
        <w:rPr>
          <w:rFonts w:ascii="Times New Roman" w:hAnsi="Times New Roman" w:cs="Times New Roman"/>
          <w:b/>
          <w:sz w:val="24"/>
        </w:rPr>
        <w:t>Правый берег реки Чульман Юго-Западнее посёлка</w:t>
      </w:r>
    </w:p>
    <w:p w:rsidR="003A7EFA" w:rsidRPr="003A7EFA" w:rsidRDefault="003A7EFA" w:rsidP="004474EA">
      <w:pPr>
        <w:pStyle w:val="a3"/>
        <w:ind w:left="76" w:right="212"/>
        <w:jc w:val="both"/>
        <w:rPr>
          <w:rFonts w:ascii="Times New Roman" w:hAnsi="Times New Roman" w:cs="Times New Roman"/>
          <w:sz w:val="24"/>
        </w:rPr>
      </w:pPr>
      <w:r w:rsidRPr="003A7EFA">
        <w:rPr>
          <w:rFonts w:ascii="Times New Roman" w:hAnsi="Times New Roman" w:cs="Times New Roman"/>
          <w:sz w:val="24"/>
        </w:rPr>
        <w:t>тел. 8 (411-47) 7-12-60, 7-02-32</w:t>
      </w:r>
      <w:r w:rsidRPr="003A7EFA">
        <w:rPr>
          <w:rFonts w:ascii="Times New Roman" w:hAnsi="Times New Roman" w:cs="Times New Roman"/>
          <w:sz w:val="24"/>
        </w:rPr>
        <w:tab/>
      </w:r>
    </w:p>
    <w:p w:rsidR="003A7EFA" w:rsidRPr="003A7EFA" w:rsidRDefault="003A7EFA" w:rsidP="004474EA">
      <w:pPr>
        <w:pStyle w:val="a3"/>
        <w:ind w:left="76" w:right="212"/>
        <w:jc w:val="both"/>
        <w:rPr>
          <w:rFonts w:ascii="Times New Roman" w:hAnsi="Times New Roman" w:cs="Times New Roman"/>
          <w:sz w:val="24"/>
        </w:rPr>
      </w:pPr>
      <w:r w:rsidRPr="003A7EFA">
        <w:rPr>
          <w:rFonts w:ascii="Times New Roman" w:hAnsi="Times New Roman" w:cs="Times New Roman"/>
          <w:sz w:val="24"/>
        </w:rPr>
        <w:t>ИНН 1434028064  КПП 143401001  БИК 049849000 Банк РКЦ Нерюнгри</w:t>
      </w:r>
    </w:p>
    <w:p w:rsidR="003A7EFA" w:rsidRPr="003A7EFA" w:rsidRDefault="003A7EFA" w:rsidP="004474EA">
      <w:pPr>
        <w:pStyle w:val="a3"/>
        <w:ind w:left="76" w:right="212"/>
        <w:jc w:val="both"/>
        <w:rPr>
          <w:rFonts w:ascii="Times New Roman" w:hAnsi="Times New Roman" w:cs="Times New Roman"/>
          <w:sz w:val="24"/>
        </w:rPr>
      </w:pPr>
      <w:r w:rsidRPr="003A7EFA">
        <w:rPr>
          <w:rFonts w:ascii="Times New Roman" w:hAnsi="Times New Roman" w:cs="Times New Roman"/>
          <w:b/>
          <w:sz w:val="24"/>
        </w:rPr>
        <w:t>л/сч 20663034049</w:t>
      </w:r>
      <w:r w:rsidRPr="003A7EFA">
        <w:rPr>
          <w:rFonts w:ascii="Times New Roman" w:hAnsi="Times New Roman" w:cs="Times New Roman"/>
          <w:sz w:val="24"/>
        </w:rPr>
        <w:t xml:space="preserve"> Управление Финансами Нерюнгринская районная администрация </w:t>
      </w:r>
    </w:p>
    <w:p w:rsidR="00BA1774" w:rsidRDefault="003A7EFA" w:rsidP="004474EA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  <w:r w:rsidRPr="003A7EFA">
        <w:rPr>
          <w:rFonts w:ascii="Times New Roman" w:hAnsi="Times New Roman" w:cs="Times New Roman"/>
          <w:sz w:val="24"/>
        </w:rPr>
        <w:t>Директор ДДТ пос.Чульман                  Антонова Г.С.</w:t>
      </w:r>
    </w:p>
    <w:p w:rsidR="00773F0F" w:rsidRDefault="00773F0F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</w:p>
    <w:p w:rsidR="003A7EFA" w:rsidRDefault="003A7EFA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b/>
          <w:sz w:val="24"/>
        </w:rPr>
      </w:pPr>
      <w:r w:rsidRPr="003A7EFA">
        <w:rPr>
          <w:rFonts w:ascii="Times New Roman" w:hAnsi="Times New Roman" w:cs="Times New Roman"/>
          <w:b/>
          <w:sz w:val="24"/>
        </w:rPr>
        <w:lastRenderedPageBreak/>
        <w:t>Заказчик</w:t>
      </w:r>
    </w:p>
    <w:p w:rsidR="000C41E8" w:rsidRDefault="000C41E8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C41E8" w:rsidRDefault="000C41E8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</w:t>
      </w:r>
      <w:r w:rsidR="00773F0F">
        <w:rPr>
          <w:rFonts w:ascii="Times New Roman" w:hAnsi="Times New Roman" w:cs="Times New Roman"/>
          <w:b/>
          <w:sz w:val="24"/>
        </w:rPr>
        <w:t>______________________________</w:t>
      </w:r>
    </w:p>
    <w:p w:rsidR="000C41E8" w:rsidRPr="000C41E8" w:rsidRDefault="000C41E8" w:rsidP="00773F0F">
      <w:pPr>
        <w:pStyle w:val="a3"/>
        <w:spacing w:line="276" w:lineRule="auto"/>
        <w:ind w:left="76" w:right="212"/>
        <w:jc w:val="center"/>
        <w:rPr>
          <w:rFonts w:ascii="Times New Roman" w:hAnsi="Times New Roman" w:cs="Times New Roman"/>
          <w:sz w:val="18"/>
        </w:rPr>
      </w:pPr>
      <w:r w:rsidRPr="000C41E8">
        <w:rPr>
          <w:rFonts w:ascii="Times New Roman" w:hAnsi="Times New Roman" w:cs="Times New Roman"/>
          <w:sz w:val="18"/>
        </w:rPr>
        <w:t>(Ф.И.О.)</w:t>
      </w:r>
    </w:p>
    <w:p w:rsidR="003A7EFA" w:rsidRDefault="003A7EFA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b/>
          <w:sz w:val="24"/>
        </w:rPr>
      </w:pPr>
    </w:p>
    <w:p w:rsidR="00773F0F" w:rsidRDefault="003A7EFA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  <w:r w:rsidRPr="003A7EFA">
        <w:rPr>
          <w:rFonts w:ascii="Times New Roman" w:hAnsi="Times New Roman" w:cs="Times New Roman"/>
          <w:sz w:val="24"/>
        </w:rPr>
        <w:t>Ф.И.О.</w:t>
      </w:r>
      <w:r>
        <w:rPr>
          <w:rFonts w:ascii="Times New Roman" w:hAnsi="Times New Roman" w:cs="Times New Roman"/>
          <w:sz w:val="24"/>
        </w:rPr>
        <w:t xml:space="preserve"> ____</w:t>
      </w:r>
      <w:r w:rsidR="00773F0F">
        <w:rPr>
          <w:rFonts w:ascii="Times New Roman" w:hAnsi="Times New Roman" w:cs="Times New Roman"/>
          <w:sz w:val="24"/>
        </w:rPr>
        <w:t>_______________________</w:t>
      </w:r>
    </w:p>
    <w:p w:rsidR="00BA1774" w:rsidRDefault="00BA1774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773F0F">
        <w:rPr>
          <w:rFonts w:ascii="Times New Roman" w:hAnsi="Times New Roman" w:cs="Times New Roman"/>
          <w:sz w:val="24"/>
        </w:rPr>
        <w:t>_</w:t>
      </w:r>
    </w:p>
    <w:p w:rsidR="003A7EFA" w:rsidRDefault="003A7EFA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____</w:t>
      </w:r>
      <w:r w:rsidR="00773F0F">
        <w:rPr>
          <w:rFonts w:ascii="Times New Roman" w:hAnsi="Times New Roman" w:cs="Times New Roman"/>
          <w:sz w:val="24"/>
        </w:rPr>
        <w:t>________________________</w:t>
      </w:r>
    </w:p>
    <w:p w:rsidR="00BA1774" w:rsidRDefault="00BA1774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</w:t>
      </w:r>
      <w:r w:rsidR="00773F0F">
        <w:rPr>
          <w:rFonts w:ascii="Times New Roman" w:hAnsi="Times New Roman" w:cs="Times New Roman"/>
          <w:sz w:val="24"/>
        </w:rPr>
        <w:t>______________________________</w:t>
      </w:r>
    </w:p>
    <w:p w:rsidR="003A7EFA" w:rsidRDefault="003A7EFA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_________________________</w:t>
      </w:r>
      <w:r w:rsidR="00773F0F">
        <w:rPr>
          <w:rFonts w:ascii="Times New Roman" w:hAnsi="Times New Roman" w:cs="Times New Roman"/>
          <w:sz w:val="24"/>
        </w:rPr>
        <w:t>_</w:t>
      </w:r>
    </w:p>
    <w:p w:rsidR="00BA1774" w:rsidRDefault="00BA1774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</w:t>
      </w:r>
      <w:r w:rsidR="00773F0F">
        <w:rPr>
          <w:rFonts w:ascii="Times New Roman" w:hAnsi="Times New Roman" w:cs="Times New Roman"/>
          <w:sz w:val="24"/>
        </w:rPr>
        <w:t>______________________________</w:t>
      </w:r>
    </w:p>
    <w:p w:rsidR="003A7EFA" w:rsidRDefault="003A7EFA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сер</w:t>
      </w:r>
      <w:r w:rsidR="00773F0F">
        <w:rPr>
          <w:rFonts w:ascii="Times New Roman" w:hAnsi="Times New Roman" w:cs="Times New Roman"/>
          <w:sz w:val="24"/>
        </w:rPr>
        <w:t>ия _______ номер ________</w:t>
      </w:r>
    </w:p>
    <w:p w:rsidR="003A7EFA" w:rsidRDefault="003A7EFA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н когда________________</w:t>
      </w:r>
      <w:r w:rsidR="00773F0F">
        <w:rPr>
          <w:rFonts w:ascii="Times New Roman" w:hAnsi="Times New Roman" w:cs="Times New Roman"/>
          <w:sz w:val="24"/>
        </w:rPr>
        <w:t>_______</w:t>
      </w:r>
    </w:p>
    <w:p w:rsidR="003A7EFA" w:rsidRDefault="003A7EFA" w:rsidP="00773F0F">
      <w:pPr>
        <w:pStyle w:val="a3"/>
        <w:spacing w:line="276" w:lineRule="auto"/>
        <w:ind w:left="76" w:right="2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ем ___________________</w:t>
      </w:r>
      <w:r w:rsidR="00773F0F">
        <w:rPr>
          <w:rFonts w:ascii="Times New Roman" w:hAnsi="Times New Roman" w:cs="Times New Roman"/>
          <w:sz w:val="24"/>
        </w:rPr>
        <w:t>___________</w:t>
      </w:r>
    </w:p>
    <w:p w:rsidR="00BA1774" w:rsidRDefault="00BA1774" w:rsidP="00773F0F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</w:rPr>
      </w:pPr>
    </w:p>
    <w:p w:rsidR="00773F0F" w:rsidRDefault="00773F0F" w:rsidP="00773F0F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</w:rPr>
      </w:pPr>
    </w:p>
    <w:p w:rsidR="00773F0F" w:rsidRDefault="00773F0F" w:rsidP="00773F0F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</w:rPr>
      </w:pPr>
    </w:p>
    <w:p w:rsidR="00BA1774" w:rsidRPr="003A7EFA" w:rsidRDefault="00BA1774" w:rsidP="00773F0F">
      <w:pPr>
        <w:pStyle w:val="a3"/>
        <w:spacing w:line="276" w:lineRule="auto"/>
        <w:ind w:left="76"/>
        <w:jc w:val="both"/>
        <w:rPr>
          <w:rFonts w:ascii="Times New Roman" w:hAnsi="Times New Roman" w:cs="Times New Roman"/>
          <w:sz w:val="24"/>
        </w:rPr>
      </w:pPr>
    </w:p>
    <w:p w:rsidR="007F142A" w:rsidRDefault="007F142A" w:rsidP="003512C0">
      <w:pPr>
        <w:pStyle w:val="a3"/>
        <w:spacing w:line="276" w:lineRule="auto"/>
        <w:ind w:left="426" w:hanging="710"/>
        <w:jc w:val="both"/>
        <w:rPr>
          <w:rFonts w:ascii="Times New Roman" w:hAnsi="Times New Roman" w:cs="Times New Roman"/>
          <w:sz w:val="24"/>
        </w:rPr>
      </w:pPr>
    </w:p>
    <w:p w:rsidR="003512C0" w:rsidRDefault="003512C0" w:rsidP="00860288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</w:rPr>
        <w:sectPr w:rsidR="003512C0" w:rsidSect="003512C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7F142A" w:rsidRDefault="007F142A" w:rsidP="00860288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4"/>
        </w:rPr>
      </w:pPr>
    </w:p>
    <w:p w:rsidR="00860288" w:rsidRPr="00640485" w:rsidRDefault="00860288" w:rsidP="00860288">
      <w:pPr>
        <w:pStyle w:val="a3"/>
        <w:spacing w:line="276" w:lineRule="auto"/>
        <w:ind w:left="436"/>
        <w:jc w:val="both"/>
        <w:rPr>
          <w:rFonts w:ascii="Times New Roman" w:hAnsi="Times New Roman" w:cs="Times New Roman"/>
          <w:sz w:val="24"/>
        </w:rPr>
      </w:pPr>
    </w:p>
    <w:sectPr w:rsidR="00860288" w:rsidRPr="00640485" w:rsidSect="003512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4E" w:rsidRDefault="00A43A4E" w:rsidP="00773F0F">
      <w:pPr>
        <w:spacing w:after="0" w:line="240" w:lineRule="auto"/>
      </w:pPr>
      <w:r>
        <w:separator/>
      </w:r>
    </w:p>
  </w:endnote>
  <w:endnote w:type="continuationSeparator" w:id="1">
    <w:p w:rsidR="00A43A4E" w:rsidRDefault="00A43A4E" w:rsidP="0077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735"/>
    </w:sdtPr>
    <w:sdtEndPr>
      <w:rPr>
        <w:rFonts w:ascii="Times New Roman" w:hAnsi="Times New Roman" w:cs="Times New Roman"/>
        <w:sz w:val="24"/>
      </w:rPr>
    </w:sdtEndPr>
    <w:sdtContent>
      <w:p w:rsidR="00773F0F" w:rsidRPr="00773F0F" w:rsidRDefault="002C31F3" w:rsidP="00773F0F">
        <w:pPr>
          <w:pStyle w:val="a6"/>
          <w:tabs>
            <w:tab w:val="clear" w:pos="9355"/>
          </w:tabs>
          <w:ind w:right="141"/>
          <w:jc w:val="right"/>
          <w:rPr>
            <w:rFonts w:ascii="Times New Roman" w:hAnsi="Times New Roman" w:cs="Times New Roman"/>
            <w:sz w:val="24"/>
          </w:rPr>
        </w:pPr>
        <w:r w:rsidRPr="00773F0F">
          <w:rPr>
            <w:rFonts w:ascii="Times New Roman" w:hAnsi="Times New Roman" w:cs="Times New Roman"/>
            <w:sz w:val="24"/>
          </w:rPr>
          <w:fldChar w:fldCharType="begin"/>
        </w:r>
        <w:r w:rsidR="00773F0F" w:rsidRPr="00773F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73F0F">
          <w:rPr>
            <w:rFonts w:ascii="Times New Roman" w:hAnsi="Times New Roman" w:cs="Times New Roman"/>
            <w:sz w:val="24"/>
          </w:rPr>
          <w:fldChar w:fldCharType="separate"/>
        </w:r>
        <w:r w:rsidR="004474EA">
          <w:rPr>
            <w:rFonts w:ascii="Times New Roman" w:hAnsi="Times New Roman" w:cs="Times New Roman"/>
            <w:noProof/>
            <w:sz w:val="24"/>
          </w:rPr>
          <w:t>4</w:t>
        </w:r>
        <w:r w:rsidRPr="00773F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3F0F" w:rsidRDefault="00773F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4E" w:rsidRDefault="00A43A4E" w:rsidP="00773F0F">
      <w:pPr>
        <w:spacing w:after="0" w:line="240" w:lineRule="auto"/>
      </w:pPr>
      <w:r>
        <w:separator/>
      </w:r>
    </w:p>
  </w:footnote>
  <w:footnote w:type="continuationSeparator" w:id="1">
    <w:p w:rsidR="00A43A4E" w:rsidRDefault="00A43A4E" w:rsidP="0077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3F"/>
    <w:multiLevelType w:val="multilevel"/>
    <w:tmpl w:val="CCFEC55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1">
    <w:nsid w:val="3C280DCA"/>
    <w:multiLevelType w:val="hybridMultilevel"/>
    <w:tmpl w:val="7550234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0403D52"/>
    <w:multiLevelType w:val="multilevel"/>
    <w:tmpl w:val="0F9E81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">
    <w:nsid w:val="686D6C5B"/>
    <w:multiLevelType w:val="multilevel"/>
    <w:tmpl w:val="399A3C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4">
    <w:nsid w:val="7B0418E3"/>
    <w:multiLevelType w:val="multilevel"/>
    <w:tmpl w:val="7FCEA9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AFA"/>
    <w:rsid w:val="000C41E8"/>
    <w:rsid w:val="00200299"/>
    <w:rsid w:val="002375FA"/>
    <w:rsid w:val="002C31F3"/>
    <w:rsid w:val="002D15B2"/>
    <w:rsid w:val="003512C0"/>
    <w:rsid w:val="003A7EFA"/>
    <w:rsid w:val="003C4EE0"/>
    <w:rsid w:val="0040071D"/>
    <w:rsid w:val="004474EA"/>
    <w:rsid w:val="00587AFA"/>
    <w:rsid w:val="00601C60"/>
    <w:rsid w:val="00640485"/>
    <w:rsid w:val="00743303"/>
    <w:rsid w:val="00773F0F"/>
    <w:rsid w:val="007C5D32"/>
    <w:rsid w:val="007F142A"/>
    <w:rsid w:val="00860288"/>
    <w:rsid w:val="008A6EAE"/>
    <w:rsid w:val="00A054AC"/>
    <w:rsid w:val="00A43A4E"/>
    <w:rsid w:val="00BA1774"/>
    <w:rsid w:val="00C700A5"/>
    <w:rsid w:val="00DE035C"/>
    <w:rsid w:val="00E7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AF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7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F0F"/>
  </w:style>
  <w:style w:type="paragraph" w:styleId="a6">
    <w:name w:val="footer"/>
    <w:basedOn w:val="a"/>
    <w:link w:val="a7"/>
    <w:uiPriority w:val="99"/>
    <w:unhideWhenUsed/>
    <w:rsid w:val="0077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F0F"/>
  </w:style>
  <w:style w:type="paragraph" w:styleId="a8">
    <w:name w:val="Balloon Text"/>
    <w:basedOn w:val="a"/>
    <w:link w:val="a9"/>
    <w:uiPriority w:val="99"/>
    <w:semiHidden/>
    <w:unhideWhenUsed/>
    <w:rsid w:val="0044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A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3D02-CF49-4E0D-91E0-F41276E6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7216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01-12-31T14:24:00Z</cp:lastPrinted>
  <dcterms:created xsi:type="dcterms:W3CDTF">2014-10-29T05:32:00Z</dcterms:created>
  <dcterms:modified xsi:type="dcterms:W3CDTF">2001-12-31T14:31:00Z</dcterms:modified>
</cp:coreProperties>
</file>